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34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A90182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9018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Ind w:w="-106" w:type="dxa"/>
        <w:tblLook w:val="00A0"/>
      </w:tblPr>
      <w:tblGrid>
        <w:gridCol w:w="14174"/>
      </w:tblGrid>
      <w:tr w:rsidR="00A90182" w:rsidRPr="00A90182" w:rsidTr="00A90182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A90182" w:rsidRPr="00A90182" w:rsidRDefault="00A90182" w:rsidP="00A90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lastRenderedPageBreak/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 xml:space="preserve">          </w:t>
            </w:r>
            <w:r w:rsidRPr="00A90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З Ј А В А</w:t>
            </w:r>
          </w:p>
        </w:tc>
      </w:tr>
      <w:tr w:rsidR="00A90182" w:rsidRPr="00A90182" w:rsidTr="00A90182">
        <w:trPr>
          <w:trHeight w:val="930"/>
        </w:trPr>
        <w:tc>
          <w:tcPr>
            <w:tcW w:w="5000" w:type="pct"/>
            <w:noWrap/>
            <w:vAlign w:val="bottom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182" w:rsidRPr="00A90182" w:rsidRDefault="00A901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Као одговорно лице подносиоца пријаве, под кривичном и материјалном одговорношћу,  изјављујем да су сви подаци, који су наведени 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брасцу</w:t>
            </w:r>
            <w:r w:rsidRPr="00A9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стинити и тачни.</w:t>
            </w:r>
          </w:p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0182" w:rsidRPr="00A90182" w:rsidTr="00A90182">
        <w:trPr>
          <w:trHeight w:val="892"/>
        </w:trPr>
        <w:tc>
          <w:tcPr>
            <w:tcW w:w="5000" w:type="pct"/>
            <w:noWrap/>
            <w:vAlign w:val="center"/>
          </w:tcPr>
          <w:tbl>
            <w:tblPr>
              <w:tblW w:w="5000" w:type="pct"/>
              <w:tblLook w:val="00A0"/>
            </w:tblPr>
            <w:tblGrid>
              <w:gridCol w:w="13958"/>
            </w:tblGrid>
            <w:tr w:rsidR="00DA52F3" w:rsidRPr="00DA52F3" w:rsidTr="00D32B75">
              <w:trPr>
                <w:trHeight w:val="154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tbl>
                  <w:tblPr>
                    <w:tblW w:w="5000" w:type="pct"/>
                    <w:tblLook w:val="00A0"/>
                  </w:tblPr>
                  <w:tblGrid>
                    <w:gridCol w:w="3235"/>
                    <w:gridCol w:w="6986"/>
                    <w:gridCol w:w="3521"/>
                  </w:tblGrid>
                  <w:tr w:rsidR="00DA52F3" w:rsidRPr="00DA52F3" w:rsidTr="00D32B75">
                    <w:trPr>
                      <w:trHeight w:val="1305"/>
                    </w:trPr>
                    <w:tc>
                      <w:tcPr>
                        <w:tcW w:w="1146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/>
                          </w:rPr>
                          <w:t xml:space="preserve">              </w:t>
                        </w: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Датум:          </w:t>
                        </w:r>
                      </w:p>
                    </w:tc>
                    <w:tc>
                      <w:tcPr>
                        <w:tcW w:w="2475" w:type="pct"/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P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/>
                          </w:rPr>
                          <w:t xml:space="preserve">          </w:t>
                        </w:r>
                        <w:r w:rsidR="005B43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/>
                          </w:rPr>
                          <w:t xml:space="preserve">       </w:t>
                        </w:r>
                        <w:bookmarkStart w:id="0" w:name="_GoBack"/>
                        <w:bookmarkEnd w:id="0"/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2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    Одговорно лице:</w:t>
                        </w:r>
                      </w:p>
                      <w:p w:rsidR="00DA52F3" w:rsidRPr="00DA52F3" w:rsidRDefault="00DA52F3" w:rsidP="00DA52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r w:rsidRPr="00DA52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  <w:t>(Име и презиме и потпис)</w:t>
                        </w:r>
                      </w:p>
                    </w:tc>
                  </w:tr>
                </w:tbl>
                <w:p w:rsidR="00DA52F3" w:rsidRPr="00DA52F3" w:rsidRDefault="00DA52F3" w:rsidP="00DA52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A52F3" w:rsidRPr="00DA52F3" w:rsidRDefault="00DA52F3" w:rsidP="00DA52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52F3" w:rsidRPr="00DA52F3" w:rsidTr="00D32B75">
              <w:trPr>
                <w:trHeight w:val="93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A52F3" w:rsidRPr="00DA52F3" w:rsidTr="00D32B75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DA52F3" w:rsidRPr="00DA52F3" w:rsidRDefault="00DA52F3" w:rsidP="00DA52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90182" w:rsidRPr="00A90182" w:rsidRDefault="00A90182" w:rsidP="00DA52F3">
            <w:pPr>
              <w:rPr>
                <w:lang w:val="ru-RU"/>
              </w:rPr>
            </w:pPr>
          </w:p>
        </w:tc>
      </w:tr>
      <w:tr w:rsidR="00A90182" w:rsidRPr="00A90182" w:rsidTr="00A90182">
        <w:trPr>
          <w:trHeight w:val="1545"/>
        </w:trPr>
        <w:tc>
          <w:tcPr>
            <w:tcW w:w="5000" w:type="pct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90182" w:rsidRPr="00A90182" w:rsidTr="00A90182">
        <w:trPr>
          <w:trHeight w:val="1545"/>
        </w:trPr>
        <w:tc>
          <w:tcPr>
            <w:tcW w:w="5000" w:type="pct"/>
          </w:tcPr>
          <w:p w:rsidR="00A90182" w:rsidRPr="00A90182" w:rsidRDefault="00A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A90182" w:rsidRPr="00A90182" w:rsidRDefault="00A90182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/>
        </w:rPr>
      </w:pPr>
    </w:p>
    <w:sectPr w:rsidR="00A90182" w:rsidRPr="00A90182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79" w:rsidRDefault="00BD0C79" w:rsidP="009577CB">
      <w:pPr>
        <w:spacing w:after="0" w:line="240" w:lineRule="auto"/>
      </w:pPr>
      <w:r>
        <w:separator/>
      </w:r>
    </w:p>
  </w:endnote>
  <w:endnote w:type="continuationSeparator" w:id="0">
    <w:p w:rsidR="00BD0C79" w:rsidRDefault="00BD0C7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2005B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306BA">
      <w:rPr>
        <w:rFonts w:ascii="Times New Roman" w:hAnsi="Times New Roman" w:cs="Times New Roman"/>
        <w:noProof/>
        <w:sz w:val="20"/>
        <w:szCs w:val="20"/>
      </w:rPr>
      <w:t>5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79" w:rsidRDefault="00BD0C79" w:rsidP="009577CB">
      <w:pPr>
        <w:spacing w:after="0" w:line="240" w:lineRule="auto"/>
      </w:pPr>
      <w:r>
        <w:separator/>
      </w:r>
    </w:p>
  </w:footnote>
  <w:footnote w:type="continuationSeparator" w:id="0">
    <w:p w:rsidR="00BD0C79" w:rsidRDefault="00BD0C7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05BE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2992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4332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06242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5DE3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348B1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90182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0C79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06BA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A52F3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B4E4B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NoSpacing">
    <w:name w:val="No Spacing"/>
    <w:uiPriority w:val="1"/>
    <w:qFormat/>
    <w:rsid w:val="00DA52F3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A64C-149A-47E5-A116-1565260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mitic</cp:lastModifiedBy>
  <cp:revision>2</cp:revision>
  <cp:lastPrinted>2017-01-25T12:13:00Z</cp:lastPrinted>
  <dcterms:created xsi:type="dcterms:W3CDTF">2023-03-17T07:23:00Z</dcterms:created>
  <dcterms:modified xsi:type="dcterms:W3CDTF">2023-03-17T07:23:00Z</dcterms:modified>
</cp:coreProperties>
</file>